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753" w:rsidRDefault="00D47753" w:rsidP="00D4775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47753" w:rsidRPr="00D467E9" w:rsidRDefault="00D47753" w:rsidP="00D4775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467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комендуемая форма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явления</w:t>
      </w:r>
    </w:p>
    <w:p w:rsidR="00D47753" w:rsidRPr="00D467E9" w:rsidRDefault="00D47753" w:rsidP="00D477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53" w:type="dxa"/>
        <w:tblInd w:w="161" w:type="dxa"/>
        <w:tblLayout w:type="fixed"/>
        <w:tblLook w:val="0000" w:firstRow="0" w:lastRow="0" w:firstColumn="0" w:lastColumn="0" w:noHBand="0" w:noVBand="0"/>
      </w:tblPr>
      <w:tblGrid>
        <w:gridCol w:w="285"/>
        <w:gridCol w:w="502"/>
        <w:gridCol w:w="1287"/>
        <w:gridCol w:w="283"/>
        <w:gridCol w:w="425"/>
        <w:gridCol w:w="1784"/>
        <w:gridCol w:w="484"/>
        <w:gridCol w:w="5103"/>
      </w:tblGrid>
      <w:tr w:rsidR="00D47753" w:rsidRPr="00D467E9" w:rsidTr="007D5285">
        <w:trPr>
          <w:cantSplit/>
          <w:trHeight w:val="1483"/>
        </w:trPr>
        <w:tc>
          <w:tcPr>
            <w:tcW w:w="5050" w:type="dxa"/>
            <w:gridSpan w:val="7"/>
          </w:tcPr>
          <w:p w:rsidR="00D47753" w:rsidRPr="00D467E9" w:rsidRDefault="00D47753" w:rsidP="007D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20"/>
                <w:lang w:eastAsia="ru-RU"/>
              </w:rPr>
            </w:pPr>
            <w:r w:rsidRPr="00D46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рменный бланк организации или штамп</w:t>
            </w:r>
          </w:p>
        </w:tc>
        <w:tc>
          <w:tcPr>
            <w:tcW w:w="5103" w:type="dxa"/>
            <w:vMerge w:val="restart"/>
          </w:tcPr>
          <w:p w:rsidR="00C24D14" w:rsidRDefault="00C24D14" w:rsidP="007D5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у</w:t>
            </w:r>
          </w:p>
          <w:p w:rsidR="00D47753" w:rsidRPr="00D467E9" w:rsidRDefault="00C24D14" w:rsidP="007D5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ГБУ «Забайкальское УГМС» </w:t>
            </w:r>
          </w:p>
        </w:tc>
      </w:tr>
      <w:tr w:rsidR="00D47753" w:rsidRPr="00D467E9" w:rsidTr="007D5285">
        <w:trPr>
          <w:cantSplit/>
          <w:trHeight w:val="271"/>
        </w:trPr>
        <w:tc>
          <w:tcPr>
            <w:tcW w:w="285" w:type="dxa"/>
            <w:vAlign w:val="bottom"/>
          </w:tcPr>
          <w:p w:rsidR="00D47753" w:rsidRPr="00D467E9" w:rsidRDefault="00D47753" w:rsidP="007D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789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D47753" w:rsidRPr="00D467E9" w:rsidRDefault="00D47753" w:rsidP="007D5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vAlign w:val="bottom"/>
          </w:tcPr>
          <w:p w:rsidR="00D47753" w:rsidRPr="00D467E9" w:rsidRDefault="00D47753" w:rsidP="007D5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467E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№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D47753" w:rsidRPr="00D467E9" w:rsidRDefault="00D47753" w:rsidP="007D52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84" w:type="dxa"/>
            <w:vAlign w:val="bottom"/>
          </w:tcPr>
          <w:p w:rsidR="00D47753" w:rsidRPr="00D467E9" w:rsidRDefault="00D47753" w:rsidP="007D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vAlign w:val="bottom"/>
          </w:tcPr>
          <w:p w:rsidR="00D47753" w:rsidRPr="00D467E9" w:rsidRDefault="00D47753" w:rsidP="007D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D47753" w:rsidRPr="00D467E9" w:rsidTr="007D5285">
        <w:trPr>
          <w:cantSplit/>
          <w:trHeight w:val="279"/>
        </w:trPr>
        <w:tc>
          <w:tcPr>
            <w:tcW w:w="787" w:type="dxa"/>
            <w:gridSpan w:val="2"/>
            <w:vAlign w:val="bottom"/>
          </w:tcPr>
          <w:p w:rsidR="00D47753" w:rsidRPr="00D467E9" w:rsidRDefault="00D47753" w:rsidP="007D5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467E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На № </w:t>
            </w:r>
          </w:p>
        </w:tc>
        <w:tc>
          <w:tcPr>
            <w:tcW w:w="1570" w:type="dxa"/>
            <w:gridSpan w:val="2"/>
            <w:tcBorders>
              <w:bottom w:val="single" w:sz="4" w:space="0" w:color="auto"/>
            </w:tcBorders>
            <w:vAlign w:val="bottom"/>
          </w:tcPr>
          <w:p w:rsidR="00D47753" w:rsidRPr="00D467E9" w:rsidRDefault="00D47753" w:rsidP="007D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D47753" w:rsidRPr="00D467E9" w:rsidRDefault="00D47753" w:rsidP="007D5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467E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т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47753" w:rsidRPr="00D467E9" w:rsidRDefault="00D47753" w:rsidP="007D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4" w:type="dxa"/>
            <w:vAlign w:val="bottom"/>
          </w:tcPr>
          <w:p w:rsidR="00D47753" w:rsidRPr="00D467E9" w:rsidRDefault="00D47753" w:rsidP="007D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vAlign w:val="bottom"/>
          </w:tcPr>
          <w:p w:rsidR="00D47753" w:rsidRPr="00D467E9" w:rsidRDefault="00D47753" w:rsidP="007D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D47753" w:rsidRPr="00D467E9" w:rsidTr="007D5285">
        <w:trPr>
          <w:trHeight w:val="625"/>
        </w:trPr>
        <w:tc>
          <w:tcPr>
            <w:tcW w:w="10153" w:type="dxa"/>
            <w:gridSpan w:val="8"/>
            <w:vAlign w:val="bottom"/>
          </w:tcPr>
          <w:p w:rsidR="00D47753" w:rsidRPr="00D467E9" w:rsidRDefault="00D47753" w:rsidP="007D5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47753" w:rsidRPr="00D467E9" w:rsidRDefault="00D47753" w:rsidP="00D477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753" w:rsidRPr="00D467E9" w:rsidRDefault="00D47753" w:rsidP="00D477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753" w:rsidRDefault="00D47753" w:rsidP="00D477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</w:t>
      </w:r>
      <w:r w:rsidRPr="00D4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промтор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</w:t>
      </w:r>
      <w:r w:rsidRPr="00D467E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08.2020 г. № 2906</w:t>
      </w:r>
      <w:r w:rsidR="00936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. п</w:t>
      </w:r>
      <w:r w:rsidRPr="00D4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промтор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</w:t>
      </w:r>
      <w:r w:rsidRPr="00D4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3.01.2022г. № 37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тся согласие о </w:t>
      </w:r>
      <w:r w:rsidRPr="00D467E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 сведений</w:t>
      </w:r>
      <w:r w:rsidRPr="00D4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ладельце средств измерений в Федеральный информационный фонд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ю единства измерений:</w:t>
      </w:r>
    </w:p>
    <w:p w:rsidR="00D47753" w:rsidRDefault="00D47753" w:rsidP="00D477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:rsidR="00D47753" w:rsidRPr="00792781" w:rsidRDefault="00D47753" w:rsidP="00D4775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9278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казать сокращенное наименование юридического лица (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амилия и инициалы</w:t>
      </w:r>
      <w:r w:rsidRPr="0079278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ндивидуального предпринимателя)</w:t>
      </w:r>
    </w:p>
    <w:p w:rsidR="00D47753" w:rsidRDefault="00D47753" w:rsidP="00D477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средств измерений приведен в заявке на выполнение работ (оказание услуг) в области обеспечения единства измер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 ___</w:t>
      </w:r>
      <w:r w:rsidRPr="00D467E9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 2022 г. № ___</w:t>
      </w:r>
      <w:r w:rsidRPr="00D467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7753" w:rsidRDefault="00D47753" w:rsidP="00D477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753" w:rsidRPr="00D467E9" w:rsidRDefault="00D47753" w:rsidP="00D477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753" w:rsidRDefault="00D47753" w:rsidP="00D4775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руководителя юридического лица,</w:t>
      </w:r>
    </w:p>
    <w:p w:rsidR="00D47753" w:rsidRPr="009107E1" w:rsidRDefault="00D47753" w:rsidP="00D4775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его замещающее</w:t>
      </w:r>
    </w:p>
    <w:p w:rsidR="007A1A83" w:rsidRPr="009107E1" w:rsidRDefault="007A1A83" w:rsidP="00D4775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A83" w:rsidRPr="009107E1" w:rsidRDefault="007A1A83" w:rsidP="00D4775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A83" w:rsidRPr="009107E1" w:rsidRDefault="007A1A83" w:rsidP="00D4775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A83" w:rsidRPr="007A1A83" w:rsidRDefault="007A1A83" w:rsidP="00D4775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0" w:name="_GoBack"/>
      <w:bookmarkEnd w:id="0"/>
    </w:p>
    <w:sectPr w:rsidR="007A1A83" w:rsidRPr="007A1A83" w:rsidSect="00D47753">
      <w:pgSz w:w="11906" w:h="16838"/>
      <w:pgMar w:top="56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883" w:rsidRDefault="003E1883" w:rsidP="005632B0">
      <w:pPr>
        <w:spacing w:after="0" w:line="240" w:lineRule="auto"/>
      </w:pPr>
      <w:r>
        <w:separator/>
      </w:r>
    </w:p>
  </w:endnote>
  <w:endnote w:type="continuationSeparator" w:id="0">
    <w:p w:rsidR="003E1883" w:rsidRDefault="003E1883" w:rsidP="00563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883" w:rsidRDefault="003E1883" w:rsidP="005632B0">
      <w:pPr>
        <w:spacing w:after="0" w:line="240" w:lineRule="auto"/>
      </w:pPr>
      <w:r>
        <w:separator/>
      </w:r>
    </w:p>
  </w:footnote>
  <w:footnote w:type="continuationSeparator" w:id="0">
    <w:p w:rsidR="003E1883" w:rsidRDefault="003E1883" w:rsidP="00563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92E3E"/>
    <w:multiLevelType w:val="hybridMultilevel"/>
    <w:tmpl w:val="250EF9F4"/>
    <w:lvl w:ilvl="0" w:tplc="E1843F7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2A31A4"/>
    <w:multiLevelType w:val="hybridMultilevel"/>
    <w:tmpl w:val="10DAF8F6"/>
    <w:lvl w:ilvl="0" w:tplc="787C8F4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1F3E45"/>
    <w:multiLevelType w:val="hybridMultilevel"/>
    <w:tmpl w:val="D9AC4C20"/>
    <w:lvl w:ilvl="0" w:tplc="E1843F7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2B0"/>
    <w:rsid w:val="000071EC"/>
    <w:rsid w:val="0007032D"/>
    <w:rsid w:val="000A3741"/>
    <w:rsid w:val="000F1175"/>
    <w:rsid w:val="001B19D7"/>
    <w:rsid w:val="001F7DE2"/>
    <w:rsid w:val="00225BFB"/>
    <w:rsid w:val="00240CFD"/>
    <w:rsid w:val="002E2ADC"/>
    <w:rsid w:val="0032047A"/>
    <w:rsid w:val="00382B64"/>
    <w:rsid w:val="003E1883"/>
    <w:rsid w:val="00422AA2"/>
    <w:rsid w:val="00486D63"/>
    <w:rsid w:val="005612D6"/>
    <w:rsid w:val="005632B0"/>
    <w:rsid w:val="00671B79"/>
    <w:rsid w:val="0069244E"/>
    <w:rsid w:val="006A39C8"/>
    <w:rsid w:val="006A6B03"/>
    <w:rsid w:val="0073008C"/>
    <w:rsid w:val="00781CD2"/>
    <w:rsid w:val="007A1A83"/>
    <w:rsid w:val="009107E1"/>
    <w:rsid w:val="00936A1F"/>
    <w:rsid w:val="0096507B"/>
    <w:rsid w:val="009C009B"/>
    <w:rsid w:val="00A929A2"/>
    <w:rsid w:val="00B43346"/>
    <w:rsid w:val="00B87801"/>
    <w:rsid w:val="00C14AA0"/>
    <w:rsid w:val="00C24D14"/>
    <w:rsid w:val="00C84AD4"/>
    <w:rsid w:val="00D37A6E"/>
    <w:rsid w:val="00D47753"/>
    <w:rsid w:val="00D67984"/>
    <w:rsid w:val="00D77D02"/>
    <w:rsid w:val="00EA58DF"/>
    <w:rsid w:val="00F359A9"/>
    <w:rsid w:val="00F96EDB"/>
    <w:rsid w:val="00FE1519"/>
    <w:rsid w:val="00FF5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C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632B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632B0"/>
    <w:rPr>
      <w:sz w:val="20"/>
      <w:szCs w:val="20"/>
    </w:rPr>
  </w:style>
  <w:style w:type="character" w:styleId="a5">
    <w:name w:val="footnote reference"/>
    <w:rsid w:val="005632B0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5632B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632B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632B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632B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632B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63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632B0"/>
    <w:rPr>
      <w:rFonts w:ascii="Segoe U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5632B0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5632B0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5632B0"/>
    <w:rPr>
      <w:vertAlign w:val="superscript"/>
    </w:rPr>
  </w:style>
  <w:style w:type="paragraph" w:styleId="af0">
    <w:name w:val="List Paragraph"/>
    <w:basedOn w:val="a"/>
    <w:uiPriority w:val="34"/>
    <w:qFormat/>
    <w:rsid w:val="009C009B"/>
    <w:pPr>
      <w:ind w:left="720"/>
      <w:contextualSpacing/>
    </w:pPr>
  </w:style>
  <w:style w:type="table" w:customStyle="1" w:styleId="2">
    <w:name w:val="Сетка таблицы2"/>
    <w:basedOn w:val="a1"/>
    <w:next w:val="af1"/>
    <w:uiPriority w:val="59"/>
    <w:rsid w:val="006924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39"/>
    <w:rsid w:val="00692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1"/>
    <w:basedOn w:val="a"/>
    <w:rsid w:val="00225BFB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/>
    </w:rPr>
  </w:style>
  <w:style w:type="character" w:styleId="af2">
    <w:name w:val="Hyperlink"/>
    <w:basedOn w:val="a0"/>
    <w:uiPriority w:val="99"/>
    <w:semiHidden/>
    <w:unhideWhenUsed/>
    <w:rsid w:val="007A1A8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C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632B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632B0"/>
    <w:rPr>
      <w:sz w:val="20"/>
      <w:szCs w:val="20"/>
    </w:rPr>
  </w:style>
  <w:style w:type="character" w:styleId="a5">
    <w:name w:val="footnote reference"/>
    <w:rsid w:val="005632B0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5632B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632B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632B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632B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632B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63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632B0"/>
    <w:rPr>
      <w:rFonts w:ascii="Segoe U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5632B0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5632B0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5632B0"/>
    <w:rPr>
      <w:vertAlign w:val="superscript"/>
    </w:rPr>
  </w:style>
  <w:style w:type="paragraph" w:styleId="af0">
    <w:name w:val="List Paragraph"/>
    <w:basedOn w:val="a"/>
    <w:uiPriority w:val="34"/>
    <w:qFormat/>
    <w:rsid w:val="009C009B"/>
    <w:pPr>
      <w:ind w:left="720"/>
      <w:contextualSpacing/>
    </w:pPr>
  </w:style>
  <w:style w:type="table" w:customStyle="1" w:styleId="2">
    <w:name w:val="Сетка таблицы2"/>
    <w:basedOn w:val="a1"/>
    <w:next w:val="af1"/>
    <w:uiPriority w:val="59"/>
    <w:rsid w:val="006924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39"/>
    <w:rsid w:val="00692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1"/>
    <w:basedOn w:val="a"/>
    <w:rsid w:val="00225BFB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/>
    </w:rPr>
  </w:style>
  <w:style w:type="character" w:styleId="af2">
    <w:name w:val="Hyperlink"/>
    <w:basedOn w:val="a0"/>
    <w:uiPriority w:val="99"/>
    <w:semiHidden/>
    <w:unhideWhenUsed/>
    <w:rsid w:val="007A1A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5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A4B5E-2BC8-43EA-A367-B97CDDD54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7</Characters>
  <Application>Microsoft Office Word</Application>
  <DocSecurity>4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o_201810</dc:creator>
  <cp:lastModifiedBy>1</cp:lastModifiedBy>
  <cp:revision>2</cp:revision>
  <cp:lastPrinted>2022-03-03T12:15:00Z</cp:lastPrinted>
  <dcterms:created xsi:type="dcterms:W3CDTF">2022-03-14T05:26:00Z</dcterms:created>
  <dcterms:modified xsi:type="dcterms:W3CDTF">2022-03-14T05:26:00Z</dcterms:modified>
</cp:coreProperties>
</file>